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Елантово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3B631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лантау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3B631A" w:rsidRDefault="003B631A" w:rsidP="003B6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 /факс (8555) 33-30-42</w:t>
            </w:r>
            <w:r w:rsidR="00F34F7C"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Elan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k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@tatar.ru</w:t>
            </w:r>
            <w:r w:rsidR="00F34F7C"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, са</w:t>
            </w:r>
            <w:r w:rsidR="00F34F7C"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ntovskoe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Pr="00FA60CE" w:rsidRDefault="006C32F5" w:rsidP="006C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FA60C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272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4272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96389" w:rsidRPr="00E25C61" w:rsidRDefault="00F96389" w:rsidP="00F963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6389" w:rsidRPr="00E25C61" w:rsidRDefault="00F96389" w:rsidP="00F9638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96389" w:rsidRPr="00E25C61" w:rsidRDefault="00F96389" w:rsidP="00F9638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96389" w:rsidRPr="00E25C61" w:rsidRDefault="00F96389" w:rsidP="00F9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Елантовско</w:t>
      </w:r>
      <w:r w:rsidR="00CD5D2D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Елантов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F96389" w:rsidRPr="00E25C61" w:rsidRDefault="00F96389" w:rsidP="00F963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6389" w:rsidRPr="00E25C61" w:rsidRDefault="00F96389" w:rsidP="00F963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F96389" w:rsidRPr="00E25C61" w:rsidRDefault="00F96389" w:rsidP="00F963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6389" w:rsidRPr="00E25C61" w:rsidRDefault="00F96389" w:rsidP="00F963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F96389" w:rsidRPr="00F015C7" w:rsidRDefault="00F96389" w:rsidP="00F96389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F96389" w:rsidRPr="00E25C61" w:rsidRDefault="00F96389" w:rsidP="00F96389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F96389" w:rsidRPr="00E25C61" w:rsidRDefault="00F96389" w:rsidP="00F9638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 w:rsidR="004E15CD">
        <w:rPr>
          <w:rFonts w:ascii="Times New Roman" w:hAnsi="Times New Roman" w:cs="Times New Roman"/>
          <w:sz w:val="27"/>
          <w:szCs w:val="27"/>
        </w:rPr>
        <w:t>Елантов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F96389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F96389" w:rsidRPr="00E25C61" w:rsidRDefault="00F96389" w:rsidP="00F9638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F96389" w:rsidRPr="00E25C61" w:rsidRDefault="00F96389" w:rsidP="00F9638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F96389" w:rsidRPr="00E64481" w:rsidRDefault="00F96389" w:rsidP="00F9638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F96389" w:rsidRDefault="00F96389" w:rsidP="00F9638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r w:rsidR="004E15CD">
        <w:rPr>
          <w:rFonts w:ascii="Times New Roman" w:hAnsi="Times New Roman" w:cs="Times New Roman"/>
          <w:sz w:val="27"/>
          <w:szCs w:val="27"/>
        </w:rPr>
        <w:t>Елантовско</w:t>
      </w:r>
      <w:r w:rsidR="00CD5D2D">
        <w:rPr>
          <w:rFonts w:ascii="Times New Roman" w:hAnsi="Times New Roman" w:cs="Times New Roman"/>
          <w:sz w:val="27"/>
          <w:szCs w:val="27"/>
        </w:rPr>
        <w:t>е</w:t>
      </w:r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F96389" w:rsidRPr="00E64481" w:rsidRDefault="00F96389" w:rsidP="00F9638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4123B8" w:rsidRPr="004123B8" w:rsidRDefault="004123B8" w:rsidP="00412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A5">
        <w:rPr>
          <w:rFonts w:ascii="Times New Roman" w:hAnsi="Times New Roman" w:cs="Times New Roman"/>
          <w:sz w:val="28"/>
          <w:szCs w:val="28"/>
        </w:rPr>
        <w:t>Глава</w:t>
      </w:r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A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15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Р.Г</w:t>
      </w:r>
      <w:r w:rsidRPr="005F15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F96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C1D66"/>
    <w:rsid w:val="000D2182"/>
    <w:rsid w:val="00184C62"/>
    <w:rsid w:val="002F34A0"/>
    <w:rsid w:val="0035159E"/>
    <w:rsid w:val="003A0DCE"/>
    <w:rsid w:val="003B4616"/>
    <w:rsid w:val="003B631A"/>
    <w:rsid w:val="004123B8"/>
    <w:rsid w:val="004272A4"/>
    <w:rsid w:val="004E15CD"/>
    <w:rsid w:val="005F15A5"/>
    <w:rsid w:val="005F19B1"/>
    <w:rsid w:val="00601AFB"/>
    <w:rsid w:val="006C32F5"/>
    <w:rsid w:val="006E60F5"/>
    <w:rsid w:val="007054F4"/>
    <w:rsid w:val="007965C7"/>
    <w:rsid w:val="007F47EC"/>
    <w:rsid w:val="00856213"/>
    <w:rsid w:val="0089302C"/>
    <w:rsid w:val="008B3EF2"/>
    <w:rsid w:val="008C2490"/>
    <w:rsid w:val="008F5962"/>
    <w:rsid w:val="00935D63"/>
    <w:rsid w:val="009805B3"/>
    <w:rsid w:val="009D31F7"/>
    <w:rsid w:val="009D5C7C"/>
    <w:rsid w:val="00A26D42"/>
    <w:rsid w:val="00A42712"/>
    <w:rsid w:val="00B04797"/>
    <w:rsid w:val="00B31F4D"/>
    <w:rsid w:val="00C462ED"/>
    <w:rsid w:val="00C7321C"/>
    <w:rsid w:val="00CD5D2D"/>
    <w:rsid w:val="00DE7B26"/>
    <w:rsid w:val="00F34F7C"/>
    <w:rsid w:val="00F96389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9342-A8B7-46F7-BBD0-66F828B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9B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6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781A-75A3-433D-9E5B-E298745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28:00Z</cp:lastPrinted>
  <dcterms:created xsi:type="dcterms:W3CDTF">2019-07-31T06:25:00Z</dcterms:created>
  <dcterms:modified xsi:type="dcterms:W3CDTF">2019-07-31T06:25:00Z</dcterms:modified>
</cp:coreProperties>
</file>